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">
                    <v:rect id="Rectangle 1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&#13;&#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CIyxwAAAOAAAAAPAAAAZHJzL2Rvd25yZXYueG1sRI/LasMw&#13;&#10;EEX3hfyDmEB2jWxDS3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ECwIjL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YUxgAAAOAAAAAPAAAAZHJzL2Rvd25yZXYueG1sRI9Ra8Iw&#13;&#10;FIXfB/6HcAd7GTOdDJ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eVw2F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2A082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2A082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09484665" w14:textId="77777777" w:rsidR="00107613" w:rsidRDefault="002A082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2A082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58247"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&#13;&#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&#13;&#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&#13;&#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&#13;&#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A082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36BE7B7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5" w:name="_Toc531865299"/>
      <w:bookmarkStart w:id="16" w:name="_Toc531949428"/>
      <w:bookmarkStart w:id="17" w:name="_Toc531949638"/>
      <w:r>
        <w:rPr>
          <w:rFonts w:eastAsia="Calibri"/>
          <w:lang w:val="en-US"/>
        </w:rPr>
        <w:t xml:space="preserve">OWASP -2017 Top 10 </w:t>
      </w:r>
      <w:r w:rsidR="00BB40D4">
        <w:rPr>
          <w:rFonts w:eastAsia="Calibri"/>
          <w:lang w:val="en-US"/>
        </w:rPr>
        <w:t>Vulnerabilities</w:t>
      </w:r>
      <w:bookmarkEnd w:id="15"/>
      <w:bookmarkEnd w:id="16"/>
      <w:bookmarkEnd w:id="1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B93D68" w:rsidRPr="00AC5F7C" w14:paraId="536817DB" w14:textId="77777777" w:rsidTr="001014F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vAlign w:val="center"/>
          </w:tcPr>
          <w:p w14:paraId="1213063B" w14:textId="77777777" w:rsidR="00B93D68" w:rsidRPr="00FC19A1" w:rsidRDefault="00B93D68" w:rsidP="00B93D68">
            <w:pPr>
              <w:ind w:left="0" w:right="657"/>
              <w:jc w:val="left"/>
              <w:rPr>
                <w:rFonts w:ascii="Open Sans" w:hAnsi="Open Sans" w:cs="Open Sans"/>
              </w:rPr>
            </w:pPr>
            <w:r>
              <w:rPr>
                <w:rFonts w:ascii="Open Sans" w:hAnsi="Open Sans" w:cs="Open Sans"/>
              </w:rPr>
              <w:t>OWASP-2017</w:t>
            </w:r>
          </w:p>
        </w:tc>
        <w:tc>
          <w:tcPr>
            <w:tcW w:w="1418" w:type="dxa"/>
            <w:shd w:val="clear" w:color="auto" w:fill="DBE5F1" w:themeFill="accent1" w:themeFillTint="33"/>
            <w:vAlign w:val="center"/>
          </w:tcPr>
          <w:p w14:paraId="7EE2CD96" w14:textId="0A9021E5" w:rsidR="00B93D68" w:rsidRPr="00AC5F7C" w:rsidRDefault="00B93D68" w:rsidP="00B93D6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shd w:val="clear" w:color="auto" w:fill="DBE5F1" w:themeFill="accent1" w:themeFillTint="33"/>
          </w:tcPr>
          <w:p w14:paraId="737E2744" w14:textId="594671C3" w:rsidR="00B93D68" w:rsidRDefault="00B93D68" w:rsidP="00B93D6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shd w:val="clear" w:color="auto" w:fill="DBE5F1" w:themeFill="accent1" w:themeFillTint="33"/>
            <w:vAlign w:val="center"/>
          </w:tcPr>
          <w:p w14:paraId="5DF5F09F" w14:textId="4C589B26" w:rsidR="00B93D68" w:rsidRPr="00AC5F7C" w:rsidRDefault="00B93D68" w:rsidP="00B93D6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shd w:val="clear" w:color="auto" w:fill="DBE5F1" w:themeFill="accent1" w:themeFillTint="33"/>
            <w:vAlign w:val="center"/>
          </w:tcPr>
          <w:p w14:paraId="3F1CEACA" w14:textId="71562287" w:rsidR="00B93D68" w:rsidRPr="00934956" w:rsidRDefault="00B93D68" w:rsidP="00B93D6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A07B1A" w:rsidRPr="00CA2066" w14:paraId="40F7E778" w14:textId="77777777" w:rsidTr="00860317">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B68098B" w14:textId="4D2D673D" w:rsidR="00B93D68" w:rsidRPr="007675B2" w:rsidRDefault="00B93D68" w:rsidP="00B93D68">
            <w:pPr>
              <w:ind w:left="0" w:right="657"/>
              <w:jc w:val="left"/>
              <w:rPr>
                <w:rFonts w:ascii="Open Sans" w:hAnsi="Open Sans" w:cs="Open Sans"/>
                <w:b w:val="0"/>
              </w:rPr>
            </w:pPr>
            <w:r w:rsidRPr="0064103A">
              <w:rPr>
                <w:rFonts w:ascii="Open Sans" w:hAnsi="Open Sans" w:cs="Open Sans"/>
                <w:b w:val="0"/>
              </w:rPr>
              <w:t>A1</w:t>
            </w:r>
            <w:r w:rsidR="00EB00C4">
              <w:rPr>
                <w:rFonts w:ascii="Open Sans" w:hAnsi="Open Sans" w:cs="Open Sans"/>
                <w:b w:val="0"/>
              </w:rPr>
              <w:t xml:space="preserve"> </w:t>
            </w:r>
            <w:r w:rsidRPr="0064103A">
              <w:rPr>
                <w:rFonts w:ascii="Open Sans" w:hAnsi="Open Sans" w:cs="Open Sans"/>
                <w:b w:val="0"/>
              </w:rPr>
              <w:t>- Injection</w:t>
            </w:r>
          </w:p>
        </w:tc>
        <w:tc>
          <w:tcPr>
            <w:tcW w:w="1418" w:type="dxa"/>
            <w:shd w:val="clear" w:color="auto" w:fill="FAAC96"/>
          </w:tcPr>
          <w:p w14:paraId="4143034C" w14:textId="090B4095" w:rsidR="00B93D68" w:rsidRPr="00CA2066" w:rsidRDefault="00B93D6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5139FB2A" w14:textId="43ED3EB9" w:rsidR="00B93D68" w:rsidRDefault="00903FC6"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42E2405E" w14:textId="489D752A" w:rsidR="00B93D68" w:rsidRPr="00CA2066" w:rsidRDefault="00903FC6"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7CCC341B" w14:textId="74F08146"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47003408"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177C395" w14:textId="0094A961" w:rsidR="00B93D68" w:rsidRPr="007675B2" w:rsidRDefault="004916AF" w:rsidP="004916AF">
            <w:pPr>
              <w:ind w:left="0" w:right="657"/>
              <w:jc w:val="left"/>
              <w:rPr>
                <w:rFonts w:ascii="Open Sans" w:hAnsi="Open Sans" w:cs="Open Sans"/>
                <w:b w:val="0"/>
              </w:rPr>
            </w:pPr>
            <w:r w:rsidRPr="004916AF">
              <w:rPr>
                <w:rFonts w:ascii="Open Sans" w:hAnsi="Open Sans" w:cs="Open Sans"/>
                <w:b w:val="0"/>
              </w:rPr>
              <w:t>A2</w:t>
            </w:r>
            <w:r w:rsidR="00EB00C4">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AAC96"/>
          </w:tcPr>
          <w:p w14:paraId="6A96EE90" w14:textId="7DFFA396"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05022DD8" w14:textId="1DE66AEA" w:rsidR="00B93D68"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3B4AF670" w14:textId="76533112"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45DCE9C0" w14:textId="37C80694"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40549679"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D8E31B" w14:textId="68446E02" w:rsidR="00B93D68" w:rsidRPr="007675B2" w:rsidRDefault="00EB00C4" w:rsidP="00EB00C4">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348D7899" w14:textId="354561E0"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29C42801" w14:textId="5D12F99B" w:rsidR="00B93D68"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32584DBD" w14:textId="29D5CF9F"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00AB226E" w14:textId="18B53DE6"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08CDBA4F"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81D88DD" w14:textId="206E1CCC" w:rsidR="00B93D68" w:rsidRPr="007675B2" w:rsidRDefault="005F75F3" w:rsidP="005F75F3">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CDD9B"/>
          </w:tcPr>
          <w:p w14:paraId="70182A40" w14:textId="48EB6904" w:rsidR="00B93D68" w:rsidRPr="00CA2066" w:rsidRDefault="005C08D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4DAA878A" w14:textId="16416BC2" w:rsidR="00B93D68" w:rsidRDefault="005C08D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6A19BA48" w14:textId="471DD6CC"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780C3EAF" w14:textId="36C233CE"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860317" w:rsidRPr="00CA2066" w14:paraId="65073ECD"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771308E" w14:textId="7248BC9D" w:rsidR="00B93D68" w:rsidRPr="007675B2" w:rsidRDefault="00772348" w:rsidP="00772348">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CDD9B"/>
          </w:tcPr>
          <w:p w14:paraId="2C6098D8" w14:textId="4D73AEC8"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2D0672A1" w14:textId="45408B4E" w:rsidR="00B93D68"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10D46778" w14:textId="38747A18" w:rsidR="00B93D68" w:rsidRPr="00CA2066" w:rsidRDefault="0077234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3F9227A2" w14:textId="51F12CE1" w:rsidR="00B93D68" w:rsidRPr="00CA2066" w:rsidRDefault="001D28A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DA138F" w:rsidRPr="00CA2066" w14:paraId="6BCA1CE3"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0B566F4" w14:textId="173176E1" w:rsidR="00DA138F" w:rsidRPr="001014F8" w:rsidRDefault="001014F8" w:rsidP="00772348">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AAC96"/>
          </w:tcPr>
          <w:p w14:paraId="5A3B8AE9" w14:textId="60F79AEB"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394CF88B" w14:textId="395377B3"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58E7B58D" w14:textId="206FF2C0"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4C2CBFE2" w14:textId="576AC03E"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DA138F" w:rsidRPr="00CA2066" w14:paraId="2C017501"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3C3FDCB" w14:textId="2787937A" w:rsidR="00DA138F" w:rsidRPr="002F3F68" w:rsidRDefault="002F3F68" w:rsidP="00772348">
            <w:pPr>
              <w:ind w:left="0" w:right="657"/>
              <w:jc w:val="left"/>
              <w:rPr>
                <w:rFonts w:ascii="Open Sans" w:hAnsi="Open Sans" w:cs="Open Sans"/>
                <w:b w:val="0"/>
                <w:bCs w:val="0"/>
              </w:rPr>
            </w:pPr>
            <w:r w:rsidRPr="002F3F68">
              <w:rPr>
                <w:rFonts w:ascii="Open Sans" w:hAnsi="Open Sans" w:cs="Open Sans"/>
                <w:b w:val="0"/>
                <w:bCs w:val="0"/>
              </w:rPr>
              <w:t>A7</w:t>
            </w:r>
            <w:r w:rsidR="001014F8">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40EC5240" w14:textId="460B7F9B"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451C44AE" w14:textId="44D99476"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6883A279" w14:textId="03A2EFEB"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1CFCDEF1" w14:textId="31D4D0F1" w:rsidR="00DA138F"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3A5C26" w:rsidRPr="00CA2066" w14:paraId="311F5043"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2DECBAD3" w14:textId="7FF270A3" w:rsidR="003A5C26" w:rsidRPr="00CE3DA3" w:rsidRDefault="00CE3DA3" w:rsidP="00772348">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FFBBC"/>
          </w:tcPr>
          <w:p w14:paraId="6DC804F2" w14:textId="6B7F0770"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CDD9B"/>
          </w:tcPr>
          <w:p w14:paraId="2D729F04" w14:textId="0CF165B9"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214B33E6" w14:textId="0B435B18"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5D12B10E" w14:textId="602A0257"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3A5C26" w:rsidRPr="00CA2066" w14:paraId="6C3696C4"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D9D7810" w14:textId="2805A880" w:rsidR="003A5C26" w:rsidRPr="009E6556" w:rsidRDefault="009E6556" w:rsidP="00772348">
            <w:pPr>
              <w:ind w:left="0" w:right="657"/>
              <w:jc w:val="left"/>
              <w:rPr>
                <w:rFonts w:ascii="Open Sans" w:hAnsi="Open Sans" w:cs="Open Sans"/>
                <w:b w:val="0"/>
                <w:bCs w:val="0"/>
              </w:rPr>
            </w:pPr>
            <w:r w:rsidRPr="009E6556">
              <w:rPr>
                <w:rFonts w:ascii="Open Sans" w:hAnsi="Open Sans" w:cs="Open Sans"/>
                <w:b w:val="0"/>
                <w:bCs w:val="0"/>
              </w:rPr>
              <w:t>A9</w:t>
            </w:r>
            <w:r w:rsidR="00CE3DA3">
              <w:rPr>
                <w:rFonts w:ascii="Open Sans" w:hAnsi="Open Sans" w:cs="Open Sans"/>
                <w:b w:val="0"/>
                <w:bCs w:val="0"/>
              </w:rPr>
              <w:t xml:space="preserve"> </w:t>
            </w:r>
            <w:r w:rsidRPr="009E6556">
              <w:rPr>
                <w:rFonts w:ascii="Open Sans" w:hAnsi="Open Sans" w:cs="Open Sans"/>
                <w:b w:val="0"/>
                <w:bCs w:val="0"/>
              </w:rPr>
              <w:t xml:space="preserve">- Using Components </w:t>
            </w:r>
            <w:r w:rsidR="001014F8" w:rsidRPr="009E6556">
              <w:rPr>
                <w:rFonts w:ascii="Open Sans" w:hAnsi="Open Sans" w:cs="Open Sans"/>
                <w:b w:val="0"/>
                <w:bCs w:val="0"/>
              </w:rPr>
              <w:t>with</w:t>
            </w:r>
            <w:r w:rsidR="00CE3DA3">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5D13D015" w14:textId="1081388A"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5C22A066" w14:textId="19E1D4EE"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3770630A" w14:textId="0B02046C"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6D944561" w14:textId="5EE90AB0"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3A5C26" w:rsidRPr="00CA2066" w14:paraId="6CCE409F" w14:textId="77777777" w:rsidTr="001203DA">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85D368C" w14:textId="2B39B4AC" w:rsidR="003A5C26" w:rsidRPr="00E21DDA" w:rsidRDefault="003066EF" w:rsidP="00772348">
            <w:pPr>
              <w:ind w:left="0" w:right="657"/>
              <w:jc w:val="left"/>
              <w:rPr>
                <w:rFonts w:ascii="Open Sans" w:hAnsi="Open Sans" w:cs="Open Sans"/>
                <w:b w:val="0"/>
                <w:bCs w:val="0"/>
              </w:rPr>
            </w:pPr>
            <w:r w:rsidRPr="00E21DDA">
              <w:rPr>
                <w:rFonts w:ascii="Open Sans" w:hAnsi="Open Sans" w:cs="Open Sans"/>
                <w:b w:val="0"/>
                <w:bCs w:val="0"/>
              </w:rPr>
              <w:t>A10</w:t>
            </w:r>
            <w:r w:rsidR="00CE3DA3">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3B026BF5" w14:textId="7ABE69AA" w:rsidR="003A5C26" w:rsidRDefault="003A5C26"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66F45A56" w14:textId="62A5F760"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473A8842" w14:textId="6AA56631"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2B8A1ED9" w14:textId="069B8EF9" w:rsidR="003A5C26" w:rsidRDefault="001014F8" w:rsidP="00B93D6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65EAE491" w14:textId="77777777" w:rsidR="00BE622E" w:rsidRDefault="00BE622E"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B006A7">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70BEF4CA"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D03F1BD" w14:textId="68C1EAEF"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p>
        </w:tc>
        <w:tc>
          <w:tcPr>
            <w:tcW w:w="1530" w:type="dxa"/>
            <w:shd w:val="clear" w:color="auto" w:fill="DBE5F1" w:themeFill="accent1" w:themeFillTint="33"/>
            <w:vAlign w:val="center"/>
          </w:tcPr>
          <w:p w14:paraId="2B5DB18F" w14:textId="725EC5D6"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bookmarkStart w:id="18" w:name="_GoBack"/>
            <w:bookmarkEnd w:id="18"/>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AB3653">
            <w:pPr>
              <w:ind w:right="657"/>
              <w:jc w:val="left"/>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AB3653">
            <w:pPr>
              <w:ind w:right="657"/>
              <w:jc w:val="left"/>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AB3653">
            <w:pPr>
              <w:ind w:right="657"/>
              <w:jc w:val="left"/>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AB3653">
            <w:pPr>
              <w:ind w:right="657"/>
              <w:jc w:val="left"/>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9" w:name="_Toc531865300"/>
      <w:bookmarkStart w:id="20" w:name="_Toc531949429"/>
      <w:bookmarkStart w:id="21" w:name="_Toc531949639"/>
      <w:r>
        <w:rPr>
          <w:rFonts w:eastAsia="Calibri"/>
          <w:lang w:val="en-US"/>
        </w:rPr>
        <w:lastRenderedPageBreak/>
        <w:t>OWASP -2017 A1 - Injection</w:t>
      </w:r>
      <w:bookmarkEnd w:id="19"/>
      <w:bookmarkEnd w:id="20"/>
      <w:bookmarkEnd w:id="21"/>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2" w:name="_Toc531865301"/>
      <w:bookmarkStart w:id="23" w:name="_Toc531949430"/>
      <w:bookmarkStart w:id="24"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2"/>
      <w:bookmarkEnd w:id="23"/>
      <w:bookmarkEnd w:id="24"/>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5" w:name="_Toc531865302"/>
      <w:bookmarkStart w:id="26" w:name="_Toc531949431"/>
      <w:bookmarkStart w:id="27" w:name="_Toc531949641"/>
      <w:r>
        <w:rPr>
          <w:rFonts w:eastAsia="Calibri"/>
          <w:lang w:val="en-US"/>
        </w:rPr>
        <w:lastRenderedPageBreak/>
        <w:t>OWASP -2017 A3 – Sensitive Data Exposure</w:t>
      </w:r>
      <w:bookmarkEnd w:id="25"/>
      <w:bookmarkEnd w:id="26"/>
      <w:bookmarkEnd w:id="27"/>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6045BF4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64F1F">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8" w:name="_Toc531865303"/>
      <w:bookmarkStart w:id="29" w:name="_Toc531949432"/>
      <w:bookmarkStart w:id="30" w:name="_Toc531949642"/>
      <w:bookmarkStart w:id="31" w:name="_Hlk531860421"/>
      <w:r>
        <w:rPr>
          <w:rFonts w:eastAsia="Calibri"/>
          <w:lang w:val="en-US"/>
        </w:rPr>
        <w:t>OWASP -2017 A4 – XML External Entities (XXE)</w:t>
      </w:r>
      <w:bookmarkEnd w:id="28"/>
      <w:bookmarkEnd w:id="29"/>
      <w:bookmarkEnd w:id="30"/>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1"/>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2" w:name="_Toc531865304"/>
      <w:bookmarkStart w:id="33" w:name="_Toc531949433"/>
      <w:bookmarkStart w:id="34" w:name="_Toc531949643"/>
      <w:r>
        <w:rPr>
          <w:rFonts w:eastAsia="Calibri"/>
          <w:lang w:val="en-US"/>
        </w:rPr>
        <w:lastRenderedPageBreak/>
        <w:t>OWASP -2017 A5 – Broken Access Control</w:t>
      </w:r>
      <w:bookmarkEnd w:id="32"/>
      <w:bookmarkEnd w:id="33"/>
      <w:bookmarkEnd w:id="34"/>
    </w:p>
    <w:p w14:paraId="75EF159D" w14:textId="77777777" w:rsidR="00AA00D5" w:rsidRDefault="00AA00D5" w:rsidP="00AA00D5">
      <w:pPr>
        <w:pStyle w:val="BodyContent"/>
        <w:ind w:right="657"/>
        <w:rPr>
          <w:rFonts w:asciiTheme="minorHAnsi" w:hAnsiTheme="minorHAnsi" w:cstheme="minorHAnsi"/>
          <w:sz w:val="20"/>
          <w:szCs w:val="20"/>
        </w:rPr>
      </w:pPr>
    </w:p>
    <w:p w14:paraId="6FDACC2B" w14:textId="77777777" w:rsidR="00851A7A" w:rsidRDefault="00851A7A" w:rsidP="00851A7A">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5" w:name="_Toc531865305"/>
      <w:bookmarkStart w:id="36" w:name="_Toc531949434"/>
      <w:bookmarkStart w:id="37" w:name="_Toc531949644"/>
      <w:r>
        <w:rPr>
          <w:rFonts w:eastAsia="Calibri"/>
          <w:lang w:val="en-US"/>
        </w:rPr>
        <w:t>OWASP -2017 A6 – Security Mis</w:t>
      </w:r>
      <w:r w:rsidR="000D38D5">
        <w:rPr>
          <w:rFonts w:eastAsia="Calibri"/>
          <w:lang w:val="en-US"/>
        </w:rPr>
        <w:t>c</w:t>
      </w:r>
      <w:r>
        <w:rPr>
          <w:rFonts w:eastAsia="Calibri"/>
          <w:lang w:val="en-US"/>
        </w:rPr>
        <w:t>onfiguration</w:t>
      </w:r>
      <w:bookmarkEnd w:id="35"/>
      <w:bookmarkEnd w:id="36"/>
      <w:bookmarkEnd w:id="37"/>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8" w:name="_Toc531865306"/>
      <w:bookmarkStart w:id="39" w:name="_Toc531949435"/>
      <w:bookmarkStart w:id="40" w:name="_Toc531949645"/>
      <w:r>
        <w:rPr>
          <w:rFonts w:eastAsia="Calibri"/>
          <w:lang w:val="en-US"/>
        </w:rPr>
        <w:lastRenderedPageBreak/>
        <w:t>OWASP -2017 A7 – Cross-Site Scripting (XSS)</w:t>
      </w:r>
      <w:bookmarkEnd w:id="38"/>
      <w:bookmarkEnd w:id="39"/>
      <w:bookmarkEnd w:id="4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1" w:name="_Toc531948219"/>
      <w:bookmarkStart w:id="42" w:name="_Toc531949646"/>
      <w:r>
        <w:rPr>
          <w:rFonts w:eastAsia="Calibri"/>
          <w:lang w:val="en-US"/>
        </w:rPr>
        <w:t>OWASP -2017 A8 – Insecure Deserialization</w:t>
      </w:r>
      <w:bookmarkEnd w:id="41"/>
      <w:bookmarkEnd w:id="42"/>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3" w:name="_Toc531865307"/>
      <w:bookmarkStart w:id="44" w:name="_Toc531949436"/>
      <w:bookmarkStart w:id="45" w:name="_Toc531949647"/>
      <w:r>
        <w:rPr>
          <w:rFonts w:eastAsia="Calibri"/>
          <w:lang w:val="en-US"/>
        </w:rPr>
        <w:lastRenderedPageBreak/>
        <w:t>OWASP -2017 A9 – Using Components with known Vulnerabilities</w:t>
      </w:r>
      <w:bookmarkEnd w:id="43"/>
      <w:bookmarkEnd w:id="44"/>
      <w:bookmarkEnd w:id="4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6" w:name="_Toc531948221"/>
      <w:bookmarkStart w:id="47" w:name="_Toc531949648"/>
      <w:r>
        <w:rPr>
          <w:rFonts w:eastAsia="Calibri"/>
          <w:lang w:val="en-US"/>
        </w:rPr>
        <w:t>OWASP -2017 A10 – Insufficient Logging &amp; Monitoring</w:t>
      </w:r>
      <w:bookmarkEnd w:id="46"/>
      <w:bookmarkEnd w:id="47"/>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2A082B"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34E9" w14:textId="77777777" w:rsidR="002A082B" w:rsidRDefault="002A082B">
      <w:r>
        <w:separator/>
      </w:r>
    </w:p>
  </w:endnote>
  <w:endnote w:type="continuationSeparator" w:id="0">
    <w:p w14:paraId="4F34C9EF" w14:textId="77777777" w:rsidR="002A082B" w:rsidRDefault="002A082B">
      <w:r>
        <w:continuationSeparator/>
      </w:r>
    </w:p>
  </w:endnote>
  <w:endnote w:type="continuationNotice" w:id="1">
    <w:p w14:paraId="54FAFD86" w14:textId="77777777" w:rsidR="002A082B" w:rsidRDefault="002A0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D8E8" w14:textId="77777777" w:rsidR="00F96386" w:rsidRDefault="00F9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lang w:eastAsia="en-US"/>
      </w:rPr>
      <w:drawing>
        <wp:inline distT="0" distB="0" distL="0" distR="0" wp14:anchorId="2591E445" wp14:editId="490C972A">
          <wp:extent cx="1157826" cy="226934"/>
          <wp:effectExtent l="0" t="0" r="4445" b="1905"/>
          <wp:docPr id="20203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157826" cy="226934"/>
                  </a:xfrm>
                  <a:prstGeom prst="rect">
                    <a:avLst/>
                  </a:prstGeom>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7B209" w14:textId="77777777" w:rsidR="00F96386" w:rsidRDefault="00F9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C54CB" w14:textId="77777777" w:rsidR="002A082B" w:rsidRDefault="002A082B">
      <w:r>
        <w:separator/>
      </w:r>
    </w:p>
  </w:footnote>
  <w:footnote w:type="continuationSeparator" w:id="0">
    <w:p w14:paraId="105C968B" w14:textId="77777777" w:rsidR="002A082B" w:rsidRDefault="002A082B">
      <w:r>
        <w:continuationSeparator/>
      </w:r>
    </w:p>
  </w:footnote>
  <w:footnote w:type="continuationNotice" w:id="1">
    <w:p w14:paraId="0E0AD0EF" w14:textId="77777777" w:rsidR="002A082B" w:rsidRDefault="002A0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9A172" w14:textId="77777777" w:rsidR="00F96386" w:rsidRDefault="00F9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3D3E"/>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CE06-4B99-5F47-910D-EEE6A4D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20Document%20standard\MA7%20-%20CAST%20word%20Template%20-%20Draft.dotx</Template>
  <TotalTime>1668</TotalTime>
  <Pages>10</Pages>
  <Words>1706</Words>
  <Characters>9729</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413</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107</cp:revision>
  <cp:lastPrinted>2014-04-04T13:22:00Z</cp:lastPrinted>
  <dcterms:created xsi:type="dcterms:W3CDTF">2018-09-21T16:01:00Z</dcterms:created>
  <dcterms:modified xsi:type="dcterms:W3CDTF">2020-02-12T13:5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